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4A0"/>
      </w:tblPr>
      <w:tblGrid>
        <w:gridCol w:w="1523"/>
        <w:gridCol w:w="7975"/>
      </w:tblGrid>
      <w:tr w:rsidR="00B17AEE" w:rsidRPr="00B17AEE" w:rsidTr="001513F0">
        <w:tc>
          <w:tcPr>
            <w:tcW w:w="1523" w:type="dxa"/>
          </w:tcPr>
          <w:p w:rsidR="00B17AEE" w:rsidRPr="00B17AEE" w:rsidRDefault="00B17AEE" w:rsidP="00B17A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7AEE">
              <w:rPr>
                <w:noProof/>
                <w:sz w:val="28"/>
                <w:szCs w:val="28"/>
              </w:rPr>
              <w:drawing>
                <wp:inline distT="0" distB="0" distL="0" distR="0">
                  <wp:extent cx="577850" cy="733778"/>
                  <wp:effectExtent l="0" t="0" r="0" b="0"/>
                  <wp:docPr id="3" name="Рисунок 3" descr="C:\Users\dolgih.ka.ADM\Desktop\ris_4-gerb-odnotsvetnyy-bez-shafirov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lgih.ka.ADM\Desktop\ris_4-gerb-odnotsvetnyy-bez-shafirov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58" cy="75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</w:tcPr>
          <w:p w:rsidR="00B17AEE" w:rsidRPr="00B17AEE" w:rsidRDefault="00B17AEE" w:rsidP="00B17AEE">
            <w:pPr>
              <w:suppressAutoHyphens/>
              <w:jc w:val="center"/>
              <w:rPr>
                <w:b/>
                <w:bCs/>
                <w:sz w:val="28"/>
                <w:szCs w:val="24"/>
                <w:lang w:eastAsia="ar-SA"/>
              </w:rPr>
            </w:pPr>
          </w:p>
          <w:p w:rsidR="00B17AEE" w:rsidRPr="00B17AEE" w:rsidRDefault="00B17AEE" w:rsidP="00B17AEE">
            <w:pPr>
              <w:jc w:val="center"/>
              <w:rPr>
                <w:b/>
                <w:bCs/>
                <w:sz w:val="24"/>
                <w:szCs w:val="28"/>
              </w:rPr>
            </w:pPr>
            <w:r w:rsidRPr="00B17AEE">
              <w:rPr>
                <w:b/>
                <w:bCs/>
                <w:sz w:val="24"/>
                <w:szCs w:val="28"/>
              </w:rPr>
              <w:t xml:space="preserve">ИЗБИРАТЕЛЬНАЯ КОМИССИЯ </w:t>
            </w:r>
          </w:p>
          <w:p w:rsidR="00B17AEE" w:rsidRPr="00B17AEE" w:rsidRDefault="00B17AEE" w:rsidP="00B17AEE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4"/>
                <w:szCs w:val="28"/>
              </w:rPr>
            </w:pPr>
            <w:r w:rsidRPr="00B17AEE">
              <w:rPr>
                <w:b/>
                <w:bCs/>
                <w:sz w:val="24"/>
                <w:szCs w:val="28"/>
              </w:rPr>
              <w:t xml:space="preserve">МУНИЦИПАЛЬНОГО ОБРАЗОВАНИЯ </w:t>
            </w:r>
            <w:r w:rsidRPr="00B17AEE">
              <w:rPr>
                <w:b/>
                <w:bCs/>
                <w:caps/>
                <w:sz w:val="24"/>
                <w:szCs w:val="28"/>
              </w:rPr>
              <w:t xml:space="preserve">города </w:t>
            </w:r>
            <w:r w:rsidRPr="00B17AEE">
              <w:rPr>
                <w:b/>
                <w:bCs/>
                <w:sz w:val="24"/>
                <w:szCs w:val="28"/>
              </w:rPr>
              <w:t>БАРНАУЛА</w:t>
            </w:r>
          </w:p>
          <w:p w:rsidR="00B17AEE" w:rsidRPr="00B17AEE" w:rsidRDefault="00B17AEE" w:rsidP="00B17AE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B17AEE" w:rsidRPr="00B17AEE" w:rsidRDefault="00B17AEE" w:rsidP="00B17AEE">
      <w:pPr>
        <w:keepNext/>
        <w:jc w:val="center"/>
        <w:outlineLvl w:val="2"/>
        <w:rPr>
          <w:rFonts w:cs="Arial"/>
          <w:bCs/>
          <w:sz w:val="32"/>
          <w:szCs w:val="32"/>
        </w:rPr>
      </w:pPr>
      <w:r w:rsidRPr="00B17AEE">
        <w:rPr>
          <w:rFonts w:cs="Arial"/>
          <w:bCs/>
          <w:sz w:val="32"/>
          <w:szCs w:val="32"/>
        </w:rPr>
        <w:t>РЕШЕНИЕ</w:t>
      </w:r>
    </w:p>
    <w:p w:rsidR="00B17AEE" w:rsidRPr="00B17AEE" w:rsidRDefault="00B17AEE" w:rsidP="00B17AEE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B17AEE" w:rsidRPr="00B17AEE" w:rsidTr="001513F0">
        <w:trPr>
          <w:cantSplit/>
        </w:trPr>
        <w:tc>
          <w:tcPr>
            <w:tcW w:w="3190" w:type="dxa"/>
          </w:tcPr>
          <w:p w:rsidR="00B17AEE" w:rsidRPr="00B17AEE" w:rsidRDefault="00B17AEE" w:rsidP="00B17AEE">
            <w:pPr>
              <w:rPr>
                <w:sz w:val="28"/>
                <w:szCs w:val="26"/>
              </w:rPr>
            </w:pPr>
            <w:r w:rsidRPr="00B17AEE">
              <w:rPr>
                <w:sz w:val="28"/>
                <w:szCs w:val="26"/>
              </w:rPr>
              <w:t>03 августа 2017 года</w:t>
            </w:r>
          </w:p>
        </w:tc>
        <w:tc>
          <w:tcPr>
            <w:tcW w:w="3047" w:type="dxa"/>
          </w:tcPr>
          <w:p w:rsidR="00B17AEE" w:rsidRPr="00B17AEE" w:rsidRDefault="00B17AEE" w:rsidP="00B17AE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261" w:type="dxa"/>
          </w:tcPr>
          <w:p w:rsidR="00B17AEE" w:rsidRPr="00B17AEE" w:rsidRDefault="00B17AEE" w:rsidP="00B17AEE">
            <w:pPr>
              <w:jc w:val="right"/>
              <w:rPr>
                <w:sz w:val="28"/>
                <w:szCs w:val="26"/>
              </w:rPr>
            </w:pPr>
            <w:r w:rsidRPr="00B17AEE">
              <w:rPr>
                <w:sz w:val="28"/>
                <w:szCs w:val="26"/>
              </w:rPr>
              <w:t>№13/87-7</w:t>
            </w:r>
          </w:p>
        </w:tc>
      </w:tr>
      <w:tr w:rsidR="00B17AEE" w:rsidRPr="00B17AEE" w:rsidTr="001513F0">
        <w:trPr>
          <w:cantSplit/>
        </w:trPr>
        <w:tc>
          <w:tcPr>
            <w:tcW w:w="3190" w:type="dxa"/>
          </w:tcPr>
          <w:p w:rsidR="00B17AEE" w:rsidRPr="00B17AEE" w:rsidRDefault="00B17AEE" w:rsidP="00B17AEE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047" w:type="dxa"/>
          </w:tcPr>
          <w:p w:rsidR="00B17AEE" w:rsidRPr="00B17AEE" w:rsidRDefault="00B17AEE" w:rsidP="00B17AEE">
            <w:pPr>
              <w:jc w:val="center"/>
              <w:rPr>
                <w:sz w:val="28"/>
                <w:szCs w:val="26"/>
              </w:rPr>
            </w:pPr>
            <w:r w:rsidRPr="00B17AEE">
              <w:rPr>
                <w:sz w:val="28"/>
                <w:szCs w:val="26"/>
              </w:rPr>
              <w:t>г. Барнаул</w:t>
            </w:r>
          </w:p>
        </w:tc>
        <w:tc>
          <w:tcPr>
            <w:tcW w:w="3261" w:type="dxa"/>
          </w:tcPr>
          <w:p w:rsidR="00B17AEE" w:rsidRPr="00B17AEE" w:rsidRDefault="00B17AEE" w:rsidP="00B17AEE">
            <w:pPr>
              <w:jc w:val="center"/>
              <w:rPr>
                <w:sz w:val="28"/>
                <w:szCs w:val="26"/>
              </w:rPr>
            </w:pPr>
          </w:p>
        </w:tc>
      </w:tr>
    </w:tbl>
    <w:p w:rsidR="00B17AEE" w:rsidRPr="00B17AEE" w:rsidRDefault="00B17AEE" w:rsidP="00B17AEE">
      <w:pPr>
        <w:jc w:val="center"/>
        <w:rPr>
          <w:b/>
          <w:sz w:val="32"/>
          <w:szCs w:val="28"/>
        </w:rPr>
      </w:pPr>
    </w:p>
    <w:p w:rsidR="00B17AEE" w:rsidRPr="00B17AEE" w:rsidRDefault="00B17AEE" w:rsidP="00B17AEE">
      <w:pPr>
        <w:ind w:right="5101"/>
        <w:jc w:val="both"/>
        <w:rPr>
          <w:b/>
          <w:sz w:val="28"/>
          <w:szCs w:val="28"/>
        </w:rPr>
      </w:pPr>
      <w:r w:rsidRPr="00B17AEE">
        <w:rPr>
          <w:sz w:val="28"/>
          <w:szCs w:val="28"/>
        </w:rPr>
        <w:t xml:space="preserve">О регистрации муниципального списка кандидатов в депутаты Барнаульской городской Думы седьмого созыва, выдвинутого Алтайским краевым региональным отделением Политической партии «Российская объединенная демократическая партия </w:t>
      </w:r>
      <w:r w:rsidRPr="00B17AEE">
        <w:rPr>
          <w:b/>
          <w:sz w:val="28"/>
          <w:szCs w:val="28"/>
        </w:rPr>
        <w:t>«ЯБЛОКО»</w:t>
      </w:r>
    </w:p>
    <w:p w:rsidR="00B17AEE" w:rsidRPr="00B17AEE" w:rsidRDefault="00B17AEE" w:rsidP="00B17AEE">
      <w:pPr>
        <w:ind w:right="4959"/>
        <w:jc w:val="both"/>
        <w:rPr>
          <w:sz w:val="28"/>
          <w:szCs w:val="28"/>
        </w:rPr>
      </w:pPr>
    </w:p>
    <w:p w:rsidR="00B17AEE" w:rsidRPr="00B17AEE" w:rsidRDefault="00B17AEE" w:rsidP="00B17AEE">
      <w:pPr>
        <w:ind w:right="4959"/>
        <w:jc w:val="both"/>
        <w:rPr>
          <w:sz w:val="22"/>
          <w:szCs w:val="28"/>
        </w:rPr>
      </w:pPr>
    </w:p>
    <w:p w:rsidR="00B17AEE" w:rsidRPr="00B17AEE" w:rsidRDefault="00B17AEE" w:rsidP="00B17AEE">
      <w:pPr>
        <w:ind w:right="26" w:firstLine="709"/>
        <w:jc w:val="both"/>
        <w:rPr>
          <w:sz w:val="28"/>
          <w:szCs w:val="28"/>
        </w:rPr>
      </w:pPr>
      <w:r w:rsidRPr="00B17AEE">
        <w:rPr>
          <w:sz w:val="28"/>
          <w:szCs w:val="28"/>
        </w:rPr>
        <w:t xml:space="preserve">Проверив соответствие порядка выдвижения муниципального списка кандидатов в депутаты Алтайского краевого регионального отделения Политической партии «Российская объединенная демократическая партия </w:t>
      </w:r>
      <w:r w:rsidRPr="00B17AEE">
        <w:rPr>
          <w:b/>
          <w:sz w:val="28"/>
          <w:szCs w:val="28"/>
        </w:rPr>
        <w:t xml:space="preserve">«ЯБЛОКО» </w:t>
      </w:r>
      <w:r w:rsidRPr="00B17AEE">
        <w:rPr>
          <w:sz w:val="28"/>
          <w:szCs w:val="28"/>
        </w:rPr>
        <w:t>требованиям Федерального закона от 12.06.2002  №67-ФЗ                «Об основных гарантиях избирательных прав и права на участие в референдуме граждан Российской Федерации» (далее – Федеральный закон), Кодекса Алтайского края о выборах, референдуме, отзыве (далее – Кодекс) и необходимые для регистрации муниципального списка кандидатов в депутаты Барнаульской городской Думы документы, представленные в избирательную комиссию муниципального образования города Барнаула, в соответствии с пунктами 1 и 5 статьи 162 Кодекса избирательная комиссия муниципального образования города Барнаула</w:t>
      </w:r>
    </w:p>
    <w:p w:rsidR="00B17AEE" w:rsidRPr="00B17AEE" w:rsidRDefault="00B17AEE" w:rsidP="00B17AEE">
      <w:pPr>
        <w:jc w:val="both"/>
        <w:rPr>
          <w:sz w:val="29"/>
          <w:szCs w:val="28"/>
        </w:rPr>
      </w:pPr>
      <w:r w:rsidRPr="00B17AEE">
        <w:rPr>
          <w:sz w:val="29"/>
          <w:szCs w:val="28"/>
        </w:rPr>
        <w:t>РЕШИЛА:</w:t>
      </w:r>
    </w:p>
    <w:p w:rsidR="00B17AEE" w:rsidRPr="00B17AEE" w:rsidRDefault="00B17AEE" w:rsidP="00B17AEE">
      <w:pPr>
        <w:ind w:firstLine="720"/>
        <w:jc w:val="both"/>
        <w:rPr>
          <w:sz w:val="28"/>
          <w:szCs w:val="28"/>
        </w:rPr>
      </w:pPr>
      <w:r w:rsidRPr="00B17AEE">
        <w:rPr>
          <w:sz w:val="28"/>
          <w:szCs w:val="28"/>
        </w:rPr>
        <w:t xml:space="preserve">1. Зарегистрировать муниципальный список кандидатов в депутаты Барнаульской городской Думы седьмого созыва, выдвинутого Алтайским краевым региональным отделением Политической партии «Российская объединенная демократическая партия </w:t>
      </w:r>
      <w:r w:rsidRPr="00B17AEE">
        <w:rPr>
          <w:b/>
          <w:sz w:val="28"/>
          <w:szCs w:val="28"/>
        </w:rPr>
        <w:t>«ЯБЛОКО»</w:t>
      </w:r>
      <w:r w:rsidRPr="00B17AEE">
        <w:rPr>
          <w:sz w:val="28"/>
          <w:szCs w:val="28"/>
        </w:rPr>
        <w:t xml:space="preserve">, в количестве </w:t>
      </w:r>
      <w:r w:rsidRPr="0085258B">
        <w:rPr>
          <w:sz w:val="28"/>
          <w:szCs w:val="28"/>
        </w:rPr>
        <w:t>41 человек</w:t>
      </w:r>
      <w:r w:rsidRPr="00B17AEE">
        <w:rPr>
          <w:sz w:val="28"/>
          <w:szCs w:val="28"/>
        </w:rPr>
        <w:t xml:space="preserve"> 03 августа 2017 года в 16 часов 00 минут на основании решения о выдвижении муниципального списка кандидатов в депутаты Барнаульской городской Думы седьмого созыва, принятого Алтайским краевым региональным отделением Политической партии «Российская объединенная демократическая партия </w:t>
      </w:r>
      <w:r w:rsidRPr="00B17AEE">
        <w:rPr>
          <w:b/>
          <w:sz w:val="28"/>
          <w:szCs w:val="28"/>
        </w:rPr>
        <w:t>«ЯБЛОКО»</w:t>
      </w:r>
      <w:r w:rsidRPr="00B17AEE">
        <w:rPr>
          <w:sz w:val="28"/>
          <w:szCs w:val="28"/>
        </w:rPr>
        <w:t>, на которую распространяется действие пункта 3 статьи 35.1 Федерального закона.</w:t>
      </w:r>
    </w:p>
    <w:p w:rsidR="00B17AEE" w:rsidRPr="00B17AEE" w:rsidRDefault="00B17AEE" w:rsidP="00B17AEE">
      <w:pPr>
        <w:ind w:firstLine="741"/>
        <w:jc w:val="both"/>
        <w:rPr>
          <w:sz w:val="28"/>
          <w:szCs w:val="28"/>
        </w:rPr>
      </w:pPr>
      <w:r w:rsidRPr="00B17AEE">
        <w:rPr>
          <w:sz w:val="28"/>
          <w:szCs w:val="28"/>
        </w:rPr>
        <w:t>2. Выдать зарегистрированным кандидатам удостоверения установленного образца.</w:t>
      </w:r>
    </w:p>
    <w:p w:rsidR="00B17AEE" w:rsidRPr="00B17AEE" w:rsidRDefault="00B17AEE" w:rsidP="00B17AEE">
      <w:pPr>
        <w:ind w:firstLine="741"/>
        <w:jc w:val="both"/>
        <w:rPr>
          <w:sz w:val="28"/>
          <w:szCs w:val="28"/>
        </w:rPr>
      </w:pPr>
      <w:r w:rsidRPr="00B17AEE">
        <w:rPr>
          <w:sz w:val="28"/>
          <w:szCs w:val="28"/>
        </w:rPr>
        <w:lastRenderedPageBreak/>
        <w:t>3.</w:t>
      </w:r>
      <w:r w:rsidRPr="00B17AEE">
        <w:rPr>
          <w:sz w:val="28"/>
          <w:szCs w:val="28"/>
          <w:lang w:val="en-US"/>
        </w:rPr>
        <w:t> </w:t>
      </w:r>
      <w:r w:rsidRPr="00B17AEE">
        <w:rPr>
          <w:sz w:val="28"/>
          <w:szCs w:val="28"/>
        </w:rPr>
        <w:t>Направить настоящее решение в окружные избирательные комиссии по выборам депутатов Барнаульской городской Думы.</w:t>
      </w:r>
    </w:p>
    <w:p w:rsidR="00B17AEE" w:rsidRPr="00B17AEE" w:rsidRDefault="00B17AEE" w:rsidP="00B17AEE">
      <w:pPr>
        <w:ind w:firstLine="741"/>
        <w:jc w:val="both"/>
        <w:rPr>
          <w:sz w:val="28"/>
          <w:szCs w:val="28"/>
        </w:rPr>
      </w:pPr>
      <w:r w:rsidRPr="00B17AEE">
        <w:rPr>
          <w:sz w:val="28"/>
          <w:szCs w:val="28"/>
        </w:rPr>
        <w:t xml:space="preserve">4. Опубликовать настоящее решение и зарегистрированный муниципальный список кандидатов с представленными Алтайским краевым региональным отделением Политической партии «Российская объединенная демократическая партия </w:t>
      </w:r>
      <w:r w:rsidRPr="00B17AEE">
        <w:rPr>
          <w:b/>
          <w:sz w:val="28"/>
          <w:szCs w:val="28"/>
        </w:rPr>
        <w:t>«ЯБЛОКО»</w:t>
      </w:r>
      <w:r w:rsidRPr="00B17AEE">
        <w:rPr>
          <w:sz w:val="28"/>
          <w:szCs w:val="28"/>
        </w:rPr>
        <w:t xml:space="preserve"> сведениями о них в газете «Вечерний Барнаул» и разместить на официальном Интернет-сайте города Барнаула с соблюдением требований пункта 2 статьи 30 Федерального закона.</w:t>
      </w:r>
    </w:p>
    <w:p w:rsidR="00B17AEE" w:rsidRPr="00B17AEE" w:rsidRDefault="00B17AEE" w:rsidP="00B17AEE">
      <w:pPr>
        <w:ind w:firstLine="684"/>
        <w:jc w:val="both"/>
        <w:rPr>
          <w:sz w:val="28"/>
          <w:szCs w:val="28"/>
        </w:rPr>
      </w:pPr>
    </w:p>
    <w:p w:rsidR="00B17AEE" w:rsidRPr="00B17AEE" w:rsidRDefault="00B17AEE" w:rsidP="00B17AEE">
      <w:pPr>
        <w:ind w:firstLine="684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B17AEE" w:rsidRPr="00B17AEE" w:rsidTr="001513F0">
        <w:trPr>
          <w:cantSplit/>
        </w:trPr>
        <w:tc>
          <w:tcPr>
            <w:tcW w:w="5245" w:type="dxa"/>
          </w:tcPr>
          <w:p w:rsidR="00B17AEE" w:rsidRPr="00B17AEE" w:rsidRDefault="00B17AEE" w:rsidP="00B17AEE">
            <w:pPr>
              <w:rPr>
                <w:sz w:val="28"/>
                <w:szCs w:val="28"/>
              </w:rPr>
            </w:pPr>
            <w:r w:rsidRPr="00B17AEE">
              <w:rPr>
                <w:sz w:val="28"/>
                <w:szCs w:val="28"/>
              </w:rPr>
              <w:t xml:space="preserve"> Председатель избирательной комиссии</w:t>
            </w:r>
          </w:p>
        </w:tc>
        <w:tc>
          <w:tcPr>
            <w:tcW w:w="1539" w:type="dxa"/>
          </w:tcPr>
          <w:p w:rsidR="00B17AEE" w:rsidRPr="00B17AEE" w:rsidRDefault="00B17AEE" w:rsidP="00B17AEE">
            <w:pPr>
              <w:ind w:firstLine="684"/>
              <w:jc w:val="center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17AEE" w:rsidRPr="00B17AEE" w:rsidRDefault="00B17AEE" w:rsidP="00B17AEE">
            <w:pPr>
              <w:ind w:firstLine="684"/>
              <w:rPr>
                <w:sz w:val="28"/>
                <w:szCs w:val="28"/>
              </w:rPr>
            </w:pPr>
            <w:r w:rsidRPr="00B17AEE">
              <w:rPr>
                <w:sz w:val="28"/>
                <w:szCs w:val="28"/>
              </w:rPr>
              <w:t xml:space="preserve">  В.В.Замаруев</w:t>
            </w:r>
          </w:p>
        </w:tc>
      </w:tr>
    </w:tbl>
    <w:p w:rsidR="00B17AEE" w:rsidRPr="00B17AEE" w:rsidRDefault="00B17AEE" w:rsidP="00B17AEE">
      <w:pPr>
        <w:ind w:firstLine="684"/>
        <w:jc w:val="both"/>
        <w:rPr>
          <w:sz w:val="28"/>
          <w:szCs w:val="28"/>
        </w:rPr>
      </w:pPr>
    </w:p>
    <w:p w:rsidR="00B17AEE" w:rsidRPr="00B17AEE" w:rsidRDefault="00B17AEE" w:rsidP="00B17AEE">
      <w:pPr>
        <w:ind w:firstLine="684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B17AEE" w:rsidRPr="00B17AEE" w:rsidTr="001513F0">
        <w:trPr>
          <w:cantSplit/>
        </w:trPr>
        <w:tc>
          <w:tcPr>
            <w:tcW w:w="5245" w:type="dxa"/>
          </w:tcPr>
          <w:p w:rsidR="00B17AEE" w:rsidRPr="00B17AEE" w:rsidRDefault="00B17AEE" w:rsidP="00B17AEE">
            <w:pPr>
              <w:rPr>
                <w:sz w:val="28"/>
                <w:szCs w:val="28"/>
              </w:rPr>
            </w:pPr>
            <w:r w:rsidRPr="00B17AEE">
              <w:rPr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1512" w:type="dxa"/>
          </w:tcPr>
          <w:p w:rsidR="00B17AEE" w:rsidRPr="00B17AEE" w:rsidRDefault="00B17AEE" w:rsidP="00B17AEE">
            <w:pPr>
              <w:ind w:firstLine="684"/>
              <w:jc w:val="center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17AEE" w:rsidRPr="00B17AEE" w:rsidRDefault="00B17AEE" w:rsidP="00B17AEE">
            <w:pPr>
              <w:ind w:firstLine="684"/>
              <w:rPr>
                <w:sz w:val="28"/>
                <w:szCs w:val="28"/>
              </w:rPr>
            </w:pPr>
            <w:r w:rsidRPr="00B17AEE">
              <w:rPr>
                <w:sz w:val="28"/>
                <w:szCs w:val="28"/>
              </w:rPr>
              <w:t xml:space="preserve">      К.А.Долгих</w:t>
            </w:r>
          </w:p>
        </w:tc>
      </w:tr>
    </w:tbl>
    <w:p w:rsidR="00B17AEE" w:rsidRPr="00B17AEE" w:rsidRDefault="00B17AEE" w:rsidP="00B17AEE">
      <w:pPr>
        <w:ind w:firstLine="741"/>
        <w:jc w:val="both"/>
        <w:rPr>
          <w:sz w:val="28"/>
          <w:szCs w:val="28"/>
        </w:rPr>
      </w:pPr>
    </w:p>
    <w:p w:rsidR="00B17AEE" w:rsidRPr="00B17AEE" w:rsidRDefault="00B17AEE" w:rsidP="00B17AEE">
      <w:pPr>
        <w:ind w:left="4536"/>
        <w:jc w:val="both"/>
        <w:rPr>
          <w:sz w:val="28"/>
          <w:szCs w:val="24"/>
        </w:rPr>
      </w:pPr>
      <w:r w:rsidRPr="00B17AEE">
        <w:rPr>
          <w:sz w:val="28"/>
          <w:szCs w:val="28"/>
        </w:rPr>
        <w:br w:type="page"/>
      </w:r>
      <w:r w:rsidRPr="00B17AEE">
        <w:rPr>
          <w:sz w:val="28"/>
          <w:szCs w:val="24"/>
        </w:rPr>
        <w:lastRenderedPageBreak/>
        <w:t>Муниципальный список кандидатов, зарегистрированный избирательной комиссией муниципального образования города Барнаула 03.08.2017 года (решение №13/87-7)</w:t>
      </w:r>
    </w:p>
    <w:p w:rsidR="00B17AEE" w:rsidRPr="00B17AEE" w:rsidRDefault="00B17AEE" w:rsidP="00B17AEE">
      <w:pPr>
        <w:rPr>
          <w:sz w:val="32"/>
          <w:szCs w:val="28"/>
        </w:rPr>
      </w:pPr>
    </w:p>
    <w:p w:rsidR="00AD75E6" w:rsidRPr="00AD75E6" w:rsidRDefault="00AD75E6" w:rsidP="00AD75E6">
      <w:pPr>
        <w:jc w:val="center"/>
        <w:rPr>
          <w:b/>
          <w:sz w:val="28"/>
          <w:szCs w:val="28"/>
        </w:rPr>
      </w:pPr>
      <w:r w:rsidRPr="00AD75E6">
        <w:rPr>
          <w:b/>
          <w:sz w:val="28"/>
          <w:szCs w:val="28"/>
        </w:rPr>
        <w:t>МУНИЦИПАЛЬНЫЙ СПИСОК</w:t>
      </w:r>
    </w:p>
    <w:p w:rsidR="00AD75E6" w:rsidRPr="00AD75E6" w:rsidRDefault="00AD75E6" w:rsidP="00AD75E6">
      <w:pPr>
        <w:keepLines/>
        <w:jc w:val="center"/>
        <w:rPr>
          <w:b/>
          <w:sz w:val="28"/>
          <w:szCs w:val="28"/>
        </w:rPr>
      </w:pPr>
      <w:r w:rsidRPr="00AD75E6">
        <w:rPr>
          <w:b/>
          <w:sz w:val="28"/>
          <w:szCs w:val="28"/>
        </w:rPr>
        <w:t>кандидатов в депутаты Барнаульской городской Думы седьмого созыва, выдвинутый избирательным объединением</w:t>
      </w:r>
    </w:p>
    <w:p w:rsidR="00AD75E6" w:rsidRPr="00AD75E6" w:rsidRDefault="00AD75E6" w:rsidP="00AD75E6">
      <w:pPr>
        <w:jc w:val="center"/>
        <w:rPr>
          <w:b/>
          <w:sz w:val="28"/>
          <w:szCs w:val="28"/>
        </w:rPr>
      </w:pPr>
      <w:r w:rsidRPr="00AD75E6">
        <w:rPr>
          <w:b/>
          <w:sz w:val="28"/>
          <w:szCs w:val="28"/>
        </w:rPr>
        <w:t xml:space="preserve"> «Алтайское краевое региональное отделение Политической партии «Российская объединенная демократическая партия «ЯБЛОКО»</w:t>
      </w:r>
    </w:p>
    <w:p w:rsidR="00AD75E6" w:rsidRPr="00AD75E6" w:rsidRDefault="00AD75E6" w:rsidP="00AD75E6">
      <w:pPr>
        <w:ind w:firstLine="709"/>
        <w:jc w:val="center"/>
        <w:rPr>
          <w:b/>
          <w:sz w:val="28"/>
          <w:szCs w:val="28"/>
        </w:rPr>
      </w:pPr>
      <w:r w:rsidRPr="00AD75E6">
        <w:rPr>
          <w:b/>
          <w:sz w:val="28"/>
          <w:szCs w:val="28"/>
        </w:rPr>
        <w:t xml:space="preserve"> </w:t>
      </w:r>
    </w:p>
    <w:p w:rsidR="00AD75E6" w:rsidRPr="00AD75E6" w:rsidRDefault="00AD75E6" w:rsidP="00AD75E6">
      <w:pPr>
        <w:ind w:firstLine="709"/>
        <w:jc w:val="center"/>
        <w:rPr>
          <w:b/>
          <w:sz w:val="28"/>
          <w:szCs w:val="28"/>
        </w:rPr>
      </w:pPr>
      <w:r w:rsidRPr="00AD75E6">
        <w:rPr>
          <w:b/>
          <w:sz w:val="28"/>
          <w:szCs w:val="28"/>
        </w:rPr>
        <w:t>ОБЩЕМУНИЦИПАЛЬНАЯ ЧАСТЬ</w:t>
      </w:r>
    </w:p>
    <w:p w:rsidR="00AD75E6" w:rsidRPr="00AD75E6" w:rsidRDefault="00AD75E6" w:rsidP="00AD75E6">
      <w:pPr>
        <w:ind w:firstLine="709"/>
        <w:jc w:val="center"/>
        <w:rPr>
          <w:b/>
          <w:sz w:val="28"/>
          <w:szCs w:val="28"/>
        </w:rPr>
      </w:pP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Гончаренко Александр Ильич, дата рождения – 10 января 1961 года, место рождения – С.ПАРФЕНОВО ТОПЧИХИНСКОГО Р-НА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государственный медицинский институт им. Ленинского комсомола, 1984 г., </w:t>
      </w:r>
      <w:bookmarkStart w:id="0" w:name="_GoBack"/>
      <w:bookmarkEnd w:id="0"/>
      <w:r w:rsidRPr="00AD75E6">
        <w:rPr>
          <w:sz w:val="28"/>
          <w:szCs w:val="28"/>
        </w:rPr>
        <w:t xml:space="preserve">основное место работы или службы, занимаемая должность / род занятий – Алтайская краевая общественная организация «Защита и поддержка гражданских прав и инициатив», председатель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, председатель Алтайского краевого регионального отделения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Шейда</w:t>
      </w:r>
      <w:proofErr w:type="spellEnd"/>
      <w:r w:rsidRPr="00AD75E6">
        <w:rPr>
          <w:sz w:val="28"/>
          <w:szCs w:val="28"/>
        </w:rPr>
        <w:t xml:space="preserve"> Геннадий Петрович, дата рождения – 27 августа 1961 года, место рождения – С. БИГЕЛЬДЫ БУРЛИНСКОГО Р-НА АЛТАЙСКОГО КРАЯ, адрес места жительства – Алтайский край, г. Барнаул, п. </w:t>
      </w:r>
      <w:proofErr w:type="spellStart"/>
      <w:r w:rsidRPr="00AD75E6">
        <w:rPr>
          <w:sz w:val="28"/>
          <w:szCs w:val="28"/>
        </w:rPr>
        <w:t>Бельмесево</w:t>
      </w:r>
      <w:proofErr w:type="spellEnd"/>
      <w:r w:rsidRPr="00AD75E6">
        <w:rPr>
          <w:sz w:val="28"/>
          <w:szCs w:val="28"/>
        </w:rPr>
        <w:t>, гражданство – Российская Федерация, сведения о профессиональном образовании (при наличии) – Алтайский государственный университет, 1988 г., основное место работы или службы, занимаемая должность / род занятий – Алтайское краевое общественное движение поддержки гражданских и социальных инициатив «Согласие», Председатель, депутат Барнаульской городской Думы 6 созыва.</w:t>
      </w:r>
    </w:p>
    <w:p w:rsidR="00AD75E6" w:rsidRPr="00AD75E6" w:rsidRDefault="00AD75E6" w:rsidP="00AD75E6">
      <w:pPr>
        <w:keepLines/>
        <w:ind w:firstLine="709"/>
        <w:jc w:val="both"/>
        <w:rPr>
          <w:sz w:val="28"/>
          <w:szCs w:val="28"/>
        </w:rPr>
      </w:pPr>
    </w:p>
    <w:p w:rsidR="00AD75E6" w:rsidRPr="00AD75E6" w:rsidRDefault="00AD75E6" w:rsidP="00AD75E6">
      <w:pPr>
        <w:jc w:val="center"/>
        <w:rPr>
          <w:b/>
          <w:sz w:val="28"/>
          <w:szCs w:val="28"/>
        </w:rPr>
      </w:pPr>
      <w:r w:rsidRPr="00AD75E6">
        <w:rPr>
          <w:b/>
          <w:sz w:val="28"/>
          <w:szCs w:val="28"/>
        </w:rPr>
        <w:t>ТЕРРИТОРИАЛЬНЫЕ ГРУППЫ КАНДИДАТОВ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 </w:t>
      </w:r>
      <w:r w:rsidRPr="00AD75E6">
        <w:rPr>
          <w:b/>
          <w:sz w:val="28"/>
          <w:szCs w:val="28"/>
        </w:rPr>
        <w:br/>
        <w:t xml:space="preserve"> (Избирательный округ № 1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Кондров</w:t>
      </w:r>
      <w:proofErr w:type="spellEnd"/>
      <w:r w:rsidRPr="00AD75E6">
        <w:rPr>
          <w:sz w:val="28"/>
          <w:szCs w:val="28"/>
        </w:rPr>
        <w:t xml:space="preserve"> Александр Юрьевич, дата рождения – 22 февраля 1953 года, место рождения – ГОР. БАРНАУЛ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политехнический институт им И.И. Ползунова, 1981 г., основное место работы или службы, занимаемая должность / род занятий – ФГБОУ ВО </w:t>
      </w:r>
      <w:r w:rsidRPr="00AD75E6">
        <w:rPr>
          <w:sz w:val="28"/>
          <w:szCs w:val="28"/>
        </w:rPr>
        <w:lastRenderedPageBreak/>
        <w:t xml:space="preserve">«Алтайский государственный технический университет им. И.И. Ползунова», Заведующий лабораторией НПЛ пищевого машиностроения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, заместитель председателя Алтайского краевого регионального отделения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Лаврушенко</w:t>
      </w:r>
      <w:proofErr w:type="spellEnd"/>
      <w:r w:rsidRPr="00AD75E6">
        <w:rPr>
          <w:sz w:val="28"/>
          <w:szCs w:val="28"/>
        </w:rPr>
        <w:t xml:space="preserve"> Владимир Владимирович, дата рождения – 26 ноября 1972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 Алтайский государственный университет, 1997 г., основное место работы или службы, занимаемая должность / род занятий – ООО «Секунда», Финансовый директор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3. Сахаров Станислав Анатольевич, дата рождения – 15 апреля 1991 года, место рождения – ГОР. БАРНАУЛ, адрес места жительства – Алтайский край, г. Барнаул, гражданство – Российская Федерация, основное место работы или службы, занимаемая должность / род занятий – Общество с ограниченной ответственностью «Формат», менеджер по административной работе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2 </w:t>
      </w:r>
      <w:r w:rsidRPr="00AD75E6">
        <w:rPr>
          <w:b/>
          <w:sz w:val="28"/>
          <w:szCs w:val="28"/>
        </w:rPr>
        <w:br/>
        <w:t xml:space="preserve"> (Избирательный округ № 2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Ноянова</w:t>
      </w:r>
      <w:proofErr w:type="spellEnd"/>
      <w:r w:rsidRPr="00AD75E6">
        <w:rPr>
          <w:sz w:val="28"/>
          <w:szCs w:val="28"/>
        </w:rPr>
        <w:t xml:space="preserve"> Светлана Федоровна, дата рождения – 21 июня 1969 года, место рождения – С. СТАРОПЕРУНОВО ТАЛЬМЕНСКОГО РАЙОНА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экономический колледж, 2001 г., основное место работы или службы, занимаемая должность / род занятий – Краевое государственное бюджетное учреждение здравоохранения «Алтайский краевой онкологический диспансер», Медрегистратор популяционного регистра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3 </w:t>
      </w:r>
      <w:r w:rsidRPr="00AD75E6">
        <w:rPr>
          <w:b/>
          <w:sz w:val="28"/>
          <w:szCs w:val="28"/>
        </w:rPr>
        <w:br/>
        <w:t xml:space="preserve"> (Избирательный округ № 3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Вотякова</w:t>
      </w:r>
      <w:proofErr w:type="spellEnd"/>
      <w:r w:rsidRPr="00AD75E6">
        <w:rPr>
          <w:sz w:val="28"/>
          <w:szCs w:val="28"/>
        </w:rPr>
        <w:t xml:space="preserve"> Людмила Владимировна, дата рождения – 31 октября 1974 года, место рождения – ПОС. БЕЛЫЙ ЯР СУРГУТСКОГО РАЙОНА ТЮМЕНСКОЙ ОБЛАСТИ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 Негосударственное некоммерческое высшее учебное заведение институт «Алтайская академия экономики и права», 2006 г., основное место работы или службы, занимаемая должность / род занятий – временно неработающая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Ноянов</w:t>
      </w:r>
      <w:proofErr w:type="spellEnd"/>
      <w:r w:rsidRPr="00AD75E6">
        <w:rPr>
          <w:sz w:val="28"/>
          <w:szCs w:val="28"/>
        </w:rPr>
        <w:t xml:space="preserve"> Игорь Олегович, дата рождения – 30 июня 1995 года, место рождения – ГОР. БАРНАУЛ АЛТАЙСКОГО КРАЯ, адрес места жительства – Алтайский край, г. Барнаул, гражданство – Российская Федерация, </w:t>
      </w:r>
      <w:r w:rsidRPr="00AD75E6">
        <w:rPr>
          <w:sz w:val="28"/>
          <w:szCs w:val="28"/>
        </w:rPr>
        <w:lastRenderedPageBreak/>
        <w:t>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4 </w:t>
      </w:r>
      <w:r w:rsidRPr="00AD75E6">
        <w:rPr>
          <w:b/>
          <w:sz w:val="28"/>
          <w:szCs w:val="28"/>
        </w:rPr>
        <w:br/>
        <w:t xml:space="preserve"> (Избирательный округ № 4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Овчинников Вячеслав Юрьевич, дата рождения – 25 июля 1986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Профессиональное училище № 2 г. Барнаула Алтайского края, 2005 г., основное место работы или службы, занимаемая должность / род занятий – временно неработающий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, член Регионального Совета Алтайского краевого регионального отделения., сведения о судимости – имелась судимость – ч. 1 ст. 264 УК РФ (нарушение правил дорожного движения и эксплуатации транспортных средств), ст. 73 УК РФ (условный срок), погашена 11.06.2012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Ефимова Алёна Сергеевна, дата рождения – 8 мая 1989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, Государственное образовательное учреждение начального профессионального образования профессиональное училище №42, 2008 г.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5 </w:t>
      </w:r>
      <w:r w:rsidRPr="00AD75E6">
        <w:rPr>
          <w:b/>
          <w:sz w:val="28"/>
          <w:szCs w:val="28"/>
        </w:rPr>
        <w:br/>
        <w:t xml:space="preserve"> (Избирательный округ № 5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Затепякин</w:t>
      </w:r>
      <w:proofErr w:type="spellEnd"/>
      <w:r w:rsidRPr="00AD75E6">
        <w:rPr>
          <w:sz w:val="28"/>
          <w:szCs w:val="28"/>
        </w:rPr>
        <w:t xml:space="preserve"> Сергей Станиславович, дата рождения – 26 мая 1985 года, место рождения – ГОР. БАРНАУЛ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г. Москва Негосударственное аккредитованное частное образовательное учреждение высшего профессионального образования СОВРЕМЕННАЯ ГУМАНИТАРНАЯ АКАДЕМИЯ, 2007 г.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Изотов Сергей Владимирович, дата рождения – 5 ноября 1994 года, место рождения – ГОР. БАРНАУЛ, адрес места жительства – Алтайский край, г. Барнаул, гражданство – Российская Федерация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6 </w:t>
      </w:r>
      <w:r w:rsidRPr="00AD75E6">
        <w:rPr>
          <w:b/>
          <w:sz w:val="28"/>
          <w:szCs w:val="28"/>
        </w:rPr>
        <w:br/>
        <w:t xml:space="preserve"> (Избирательный округ № 6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Дягилев Александр Дмитриевич, дата рождения – 5 мая 1987 года, место рождения – ГОР. БАРНАУЛ, адрес места жительства – Алтайский край, г. Барнаул, гражданство – Российская Федерация, сведения о </w:t>
      </w:r>
      <w:r w:rsidRPr="00AD75E6">
        <w:rPr>
          <w:sz w:val="28"/>
          <w:szCs w:val="28"/>
        </w:rPr>
        <w:lastRenderedPageBreak/>
        <w:t>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университет», 2010 г., основное место работы или службы, занимаемая должность / род занятий – Индивидуальный предприниматель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Закавряшин</w:t>
      </w:r>
      <w:proofErr w:type="spellEnd"/>
      <w:r w:rsidRPr="00AD75E6">
        <w:rPr>
          <w:sz w:val="28"/>
          <w:szCs w:val="28"/>
        </w:rPr>
        <w:t xml:space="preserve"> Антон Алексеевич, дата рождения – 1 июля 1990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Москва Федеральное государственное бюджетное образовательное учреждение высшего профессионального образования «ВСРОССИЙСКИЙ ЗАОЧНЫЙ ФИНАНСОВО-ЭКОНОМИЧЕСКИЙ ИНСТИТУТ», 2012 г., основное место работы или службы, занимаемая должность / род занятий – временно неработающий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7 </w:t>
      </w:r>
      <w:r w:rsidRPr="00AD75E6">
        <w:rPr>
          <w:b/>
          <w:sz w:val="28"/>
          <w:szCs w:val="28"/>
        </w:rPr>
        <w:br/>
        <w:t xml:space="preserve"> (Избирательный округ № 7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1. Кушнаренко Алексей Валерьевич, дата рождения – 20 марта 1973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государственный м</w:t>
      </w:r>
      <w:r w:rsidR="00605E46">
        <w:rPr>
          <w:sz w:val="28"/>
          <w:szCs w:val="28"/>
        </w:rPr>
        <w:t>едицинский университет, 1997 г.</w:t>
      </w:r>
      <w:r w:rsidRPr="00AD75E6">
        <w:rPr>
          <w:sz w:val="28"/>
          <w:szCs w:val="28"/>
        </w:rPr>
        <w:t xml:space="preserve">; Автономная некоммерческая организация высшего профессионального образования «Алтайская академия экономики и права (институт)», 2011 г.,  основное место работы или службы, занимаемая должность / род занятий – краевое государственное бюджетное учреждение здравоохранения «Центральная районная больница </w:t>
      </w:r>
      <w:proofErr w:type="spellStart"/>
      <w:r w:rsidRPr="00AD75E6">
        <w:rPr>
          <w:sz w:val="28"/>
          <w:szCs w:val="28"/>
        </w:rPr>
        <w:t>Солтонского</w:t>
      </w:r>
      <w:proofErr w:type="spellEnd"/>
      <w:r w:rsidRPr="00AD75E6">
        <w:rPr>
          <w:sz w:val="28"/>
          <w:szCs w:val="28"/>
        </w:rPr>
        <w:t xml:space="preserve"> района», Главный врач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Гусятников Денис Андреевич, дата рождения – 23 августа 1995 года, место рождения – Г. БАРНАУЛ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бюджетное образовательное учреждение высшего образования «Алтайский государственный университет» г. Барнаул, 2017 г.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8 </w:t>
      </w:r>
      <w:r w:rsidRPr="00AD75E6">
        <w:rPr>
          <w:b/>
          <w:sz w:val="28"/>
          <w:szCs w:val="28"/>
        </w:rPr>
        <w:br/>
        <w:t xml:space="preserve"> (Избирательный округ № 8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Рау</w:t>
      </w:r>
      <w:proofErr w:type="spellEnd"/>
      <w:r w:rsidRPr="00AD75E6">
        <w:rPr>
          <w:sz w:val="28"/>
          <w:szCs w:val="28"/>
        </w:rPr>
        <w:t xml:space="preserve"> Виктор Филиппович, дата рождения – 23 августа 1959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 Алтайский государственный университет, 2001 г.</w:t>
      </w:r>
      <w:r w:rsidR="00605E46">
        <w:rPr>
          <w:sz w:val="28"/>
          <w:szCs w:val="28"/>
        </w:rPr>
        <w:t>;</w:t>
      </w:r>
      <w:r w:rsidRPr="00AD75E6">
        <w:rPr>
          <w:sz w:val="28"/>
          <w:szCs w:val="28"/>
        </w:rPr>
        <w:t xml:space="preserve"> Новосибирский институт советской кооперативной торговли, 1984 г., основное место работы или службы, </w:t>
      </w:r>
      <w:r w:rsidRPr="00AD75E6">
        <w:rPr>
          <w:sz w:val="28"/>
          <w:szCs w:val="28"/>
        </w:rPr>
        <w:lastRenderedPageBreak/>
        <w:t>занимаемая должность / род занятий – ТОВАРИЩЕСТВО СОБСТВЕННИКОВ ЖИЛЬЯ «ОКТЯБРЬСКОЕ», Председатель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Кудачева</w:t>
      </w:r>
      <w:proofErr w:type="spellEnd"/>
      <w:r w:rsidRPr="00AD75E6">
        <w:rPr>
          <w:sz w:val="28"/>
          <w:szCs w:val="28"/>
        </w:rPr>
        <w:t xml:space="preserve"> Юлия Викторовна, дата рождения – 4 декабря 1970 года, место рождения – ГОР. БАРНАУЛ, адрес места жительства – Алтайский край, город Барнаул, гражданство – Российская Федерация, основное место работы или службы, занимаемая должность / род занятий – Общество с ограниченной ответственностью «ТВИСТ», Директор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9 </w:t>
      </w:r>
      <w:r w:rsidRPr="00AD75E6">
        <w:rPr>
          <w:b/>
          <w:sz w:val="28"/>
          <w:szCs w:val="28"/>
        </w:rPr>
        <w:br/>
        <w:t xml:space="preserve"> (Избирательный округ № 9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Мамаев Сергей Валентинович, дата рождения – 30 мая 1955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г. Новосибирск Сибирский государственный университет путей сообщения, 2002 г., основное место работы или службы, занимаемая должность / род занятий – пенсионер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, член Бюро Регионального Совета Алтайского краевого регионального отделения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Рожко Лариса Анатольевна, дата рождения – 20 июня 1968 года, место рождения – С. ШИПУНОВО ЧАРЫШСКОГО Р-НА АЛТАЙСКОГО КРАЯ, адрес места жительства – Алтайский край, город Барнаул, гражданство – Российская Федерация, основное место работы или службы, занимаемая должность / род занятий – домохозяйка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0 </w:t>
      </w:r>
      <w:r w:rsidRPr="00AD75E6">
        <w:rPr>
          <w:b/>
          <w:sz w:val="28"/>
          <w:szCs w:val="28"/>
        </w:rPr>
        <w:br/>
        <w:t xml:space="preserve"> (Избирательный округ № 10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Дворников Андрей Валерьевич, дата рождения – 5 июля 1970 года, место рождения – С. БЕРЁЗОВКА ТЮМЕНЦЕВСКОГО Р-НА АЛТАЙСКОГО КРАЯ, адрес места жительства – Алтайский край, р-н Первомайский, с. </w:t>
      </w:r>
      <w:proofErr w:type="spellStart"/>
      <w:r w:rsidRPr="00AD75E6">
        <w:rPr>
          <w:sz w:val="28"/>
          <w:szCs w:val="28"/>
        </w:rPr>
        <w:t>Санниково</w:t>
      </w:r>
      <w:proofErr w:type="spellEnd"/>
      <w:r w:rsidRPr="00AD75E6">
        <w:rPr>
          <w:sz w:val="28"/>
          <w:szCs w:val="28"/>
        </w:rPr>
        <w:t>, гражданство – Российская Федерация, сведения о профессиональном образовании (при наличии) – Новосибирское высшее военно-политическое общевойсковое училище имени 60-летия Великого Октября, 1991 г.,; Государственное образовательное учреждение высшего профессионального образования «Алтайский государственный университет», 2009 г., основное место работы или службы, занимаемая должность / род занятий – ООО «</w:t>
      </w:r>
      <w:proofErr w:type="spellStart"/>
      <w:r w:rsidRPr="00AD75E6">
        <w:rPr>
          <w:sz w:val="28"/>
          <w:szCs w:val="28"/>
        </w:rPr>
        <w:t>Антрон</w:t>
      </w:r>
      <w:proofErr w:type="spellEnd"/>
      <w:r w:rsidRPr="00AD75E6">
        <w:rPr>
          <w:sz w:val="28"/>
          <w:szCs w:val="28"/>
        </w:rPr>
        <w:t>», Директор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Лакиенко</w:t>
      </w:r>
      <w:proofErr w:type="spellEnd"/>
      <w:r w:rsidRPr="00AD75E6">
        <w:rPr>
          <w:sz w:val="28"/>
          <w:szCs w:val="28"/>
        </w:rPr>
        <w:t xml:space="preserve"> Александра Евгеньевна, дата рождения – 21 июня 1990 года, место рождения – ГОР. БАРНАУЛ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г. Москва Федеральное государственное образовательное бюджетное учреждение высшего профессионального образования «Финансовый университет при Правительстве Российской Федерации», 2013 г., основное </w:t>
      </w:r>
      <w:r w:rsidRPr="00AD75E6">
        <w:rPr>
          <w:sz w:val="28"/>
          <w:szCs w:val="28"/>
        </w:rPr>
        <w:lastRenderedPageBreak/>
        <w:t>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1 </w:t>
      </w:r>
      <w:r w:rsidRPr="00AD75E6">
        <w:rPr>
          <w:b/>
          <w:sz w:val="28"/>
          <w:szCs w:val="28"/>
        </w:rPr>
        <w:br/>
        <w:t xml:space="preserve"> (Избирательный округ № 11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Лисютина</w:t>
      </w:r>
      <w:proofErr w:type="spellEnd"/>
      <w:r w:rsidRPr="00AD75E6">
        <w:rPr>
          <w:sz w:val="28"/>
          <w:szCs w:val="28"/>
        </w:rPr>
        <w:t xml:space="preserve"> Екатерина Сергеевна, дата рождения – 28 марта 1990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ая государственная педагогическая академия», 2012 г., Автономная некоммерческая образовательная организация высшего образования «Алтайская академия экономики и права» г. Барнаул, 2014 г., основное место работы или службы, занимаемая должность / род занятий – Индивидуальный предприниматель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Григорьев Илья Евгеньевич, дата рождения – 29 июля 1997 года, место рождения – ГОР. БАРНАУЛ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Краевое государственное бюджетное профессиональное образовательное учреждение «Алтайская академия гостеприимства» г. Барнаул, Алтайский край, 2016 г.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2 </w:t>
      </w:r>
      <w:r w:rsidRPr="00AD75E6">
        <w:rPr>
          <w:b/>
          <w:sz w:val="28"/>
          <w:szCs w:val="28"/>
        </w:rPr>
        <w:br/>
        <w:t xml:space="preserve"> (Избирательный округ № 12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1. Иванов Олег Сергеевич, дата рождения – 21 марта 1983 года, место рождения – ГОР. БАРНАУЛ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 Государственное образовательное учреждение высшего профессионального образования «Алтайский государственный технический университет имени И.И. Ползунова», 2006 г., основное место работы или службы, занимаемая должность / род занятий – Индивидуальный предприниматель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Генералов Александр Олегович, дата рождения – 23 марта 1985 года, место рождения – ГОР. БАРНАУЛ, адрес места жительства – Алтайский край, г. Барнаул, гражданство – Российская Федерация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3 </w:t>
      </w:r>
      <w:r w:rsidRPr="00AD75E6">
        <w:rPr>
          <w:b/>
          <w:sz w:val="28"/>
          <w:szCs w:val="28"/>
        </w:rPr>
        <w:br/>
        <w:t xml:space="preserve"> (Избирательный округ № 13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Пилипенко Владимир Алексеевич, дата рождения – 22 июня 1955 года, место рождения – с. Лебяжье Первомайского р-на Алтайского края, адрес места жительства – Алтайский край, г. Барнаул, п. Пригородный, </w:t>
      </w:r>
      <w:r w:rsidRPr="00AD75E6">
        <w:rPr>
          <w:sz w:val="28"/>
          <w:szCs w:val="28"/>
        </w:rPr>
        <w:lastRenderedPageBreak/>
        <w:t xml:space="preserve">гражданство – Российская Федерация, сведения о профессиональном образовании (при наличии) – Алтайский сельскохозяйственный институт, 1978 г., Алтайский государственный университет, 1999 г., основное место работы или службы, занимаемая должность / род занятий – пенсионер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Ларьков Станислав Александрович, дата рождения – 25 апреля 1985 года, место рождения – ГОР. БАРНАУЛ АЛТАЙСКОГО КРАЯ, адрес места жительства – Алтайский край, г. Барнаул, гражданство – Российская Федерация, основное место работы или службы, занимаемая должность / род занятий – Общество с ограниченной ответственностью «Инженер», Монтажник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4 </w:t>
      </w:r>
      <w:r w:rsidRPr="00AD75E6">
        <w:rPr>
          <w:b/>
          <w:sz w:val="28"/>
          <w:szCs w:val="28"/>
        </w:rPr>
        <w:br/>
        <w:t xml:space="preserve"> (Избирательный округ № 14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Филиппов Вячеслав Филимонович, дата рождения – 20 сентября 1969 года, место рождения – ГОР. БАРНАУЛ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государственный технический университет им. И.И. Ползунова, 1994 г., основное место работы или службы, занимаемая должность / род занятий – Алтайская краевая общественная организация «Защита и поддержка гражданских прав и инициатив», координатор проектов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, член Регионального Совета Алтайского краевого регионального отделения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2. </w:t>
      </w:r>
      <w:proofErr w:type="spellStart"/>
      <w:r w:rsidRPr="00AD75E6">
        <w:rPr>
          <w:sz w:val="28"/>
          <w:szCs w:val="28"/>
        </w:rPr>
        <w:t>Андришин</w:t>
      </w:r>
      <w:proofErr w:type="spellEnd"/>
      <w:r w:rsidRPr="00AD75E6">
        <w:rPr>
          <w:sz w:val="28"/>
          <w:szCs w:val="28"/>
        </w:rPr>
        <w:t xml:space="preserve"> Никита Дмитриевич, дата рождения – 12 июня 1993 года, место рождения – ГОР.БАРНАУЛ АЛТАЙСКОГО КРАЯ, адрес места жительства – Алтайский край, гор. Барнаул, пос. Садоводов, гражданство – Российская Федерация, основное место работы или службы, занимаемая должность / род занятий – временно неработающий, член Политической партии «Российская объединенная демократическая партия </w:t>
      </w:r>
      <w:r w:rsidRPr="00AD75E6">
        <w:rPr>
          <w:b/>
          <w:sz w:val="28"/>
          <w:szCs w:val="28"/>
        </w:rPr>
        <w:t>«ЯБЛОКО»</w:t>
      </w:r>
      <w:r w:rsidRPr="00AD75E6">
        <w:rPr>
          <w:sz w:val="28"/>
          <w:szCs w:val="28"/>
        </w:rPr>
        <w:t>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5 </w:t>
      </w:r>
      <w:r w:rsidRPr="00AD75E6">
        <w:rPr>
          <w:b/>
          <w:sz w:val="28"/>
          <w:szCs w:val="28"/>
        </w:rPr>
        <w:br/>
        <w:t xml:space="preserve"> (Избирательный округ № 15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Штыбина</w:t>
      </w:r>
      <w:proofErr w:type="spellEnd"/>
      <w:r w:rsidRPr="00AD75E6">
        <w:rPr>
          <w:sz w:val="28"/>
          <w:szCs w:val="28"/>
        </w:rPr>
        <w:t xml:space="preserve"> Лидия Ивановна, дата рождения – 6 октября 1941 года, место рождения – С. ПУСТЫНЬ ТРОИЦКОГО РАЙОНА АЛТАЙСКОГО КРАЯ, адрес места жительства – Алтайский край, город Барнаул,  гражданство – Российская Федерация, основное место работы или службы, занимаемая должность / род занятий – пенсионер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6 </w:t>
      </w:r>
      <w:r w:rsidRPr="00AD75E6">
        <w:rPr>
          <w:b/>
          <w:sz w:val="28"/>
          <w:szCs w:val="28"/>
        </w:rPr>
        <w:br/>
        <w:t xml:space="preserve"> (Избирательный округ № 16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Швецов Игнат Андреевич, дата рождения – 29 апреля 1990 года, место рождения – ГОР. РУБЦОВСК АЛТАЙСКОГО КРАЯ, адрес места </w:t>
      </w:r>
      <w:r w:rsidRPr="00AD75E6">
        <w:rPr>
          <w:sz w:val="28"/>
          <w:szCs w:val="28"/>
        </w:rPr>
        <w:lastRenderedPageBreak/>
        <w:t>жительства – Алтайский край, г. Новоалтайск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ий государственный университет», 2011 г., основное место работы или службы, занимаемая должность / род занятий – Алтайская краевая общественная организация интеллектуального развития населения, охраны здоровья и окружающей среды «Общественное благо», Председатель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Попова Ольга Евгеньевна, дата рождения – 12 февраля 1988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г. Барнаул федеральное государственное бюджетное образовательное учреждение высшего профессионального образования «Алтайский государственный университет», 2012 г., основное место работы или службы, занимаемая должность / род занятий – ООО «Торги44.ру», Специалист тендерного отдела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3. </w:t>
      </w:r>
      <w:proofErr w:type="spellStart"/>
      <w:r w:rsidRPr="00AD75E6">
        <w:rPr>
          <w:sz w:val="28"/>
          <w:szCs w:val="28"/>
        </w:rPr>
        <w:t>Харлампов</w:t>
      </w:r>
      <w:proofErr w:type="spellEnd"/>
      <w:r w:rsidRPr="00AD75E6">
        <w:rPr>
          <w:sz w:val="28"/>
          <w:szCs w:val="28"/>
        </w:rPr>
        <w:t xml:space="preserve"> Александр Геннадьевич, дата рождения – 7 июля 1990 года, место рождения – ГОР. ВЛАДИВОСТОК, адрес места жительства – Алтайский край, гор. Новоалтайск, гражданство – Российская Федерация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7 </w:t>
      </w:r>
      <w:r w:rsidRPr="00AD75E6">
        <w:rPr>
          <w:b/>
          <w:sz w:val="28"/>
          <w:szCs w:val="28"/>
        </w:rPr>
        <w:br/>
        <w:t xml:space="preserve"> (Избирательный округ № 17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Косса</w:t>
      </w:r>
      <w:proofErr w:type="spellEnd"/>
      <w:r w:rsidRPr="00AD75E6">
        <w:rPr>
          <w:sz w:val="28"/>
          <w:szCs w:val="28"/>
        </w:rPr>
        <w:t xml:space="preserve"> Елена Николаевна, дата рождения – 30 марта 1969 года, место рождения – С. ЯГОТИНО БЛАГОВЕЩЕНСКОГО Р-НА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государственный университет, 1991 г., основное место работы или службы, занимаемая должность / род занятий – временно неработающий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Кононенко Константин Викторович, дата рождения – 29 марта 1990 года, место рождения – С. БОБРОВКА ПЕРВОМАЙСКОГО Р-НА АЛТАЙСКОГО КРАЯ, адрес места жительства – Алтайский край, город Барнаул, гражданство – Российская Федерация, сведения о профессиональном образовании (при наличии) – 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 г. Барнаул, 2016 г., основное место работы или службы, занимаемая должность / род занятий – ФГБОУ ВО «Алтайский государственный технический университет им И.И. Ползунова», студент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18 </w:t>
      </w:r>
      <w:r w:rsidRPr="00AD75E6">
        <w:rPr>
          <w:b/>
          <w:sz w:val="28"/>
          <w:szCs w:val="28"/>
        </w:rPr>
        <w:br/>
        <w:t xml:space="preserve"> (Избирательный округ № 18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lastRenderedPageBreak/>
        <w:t>1. Овчинников Владимир Петрович, дата рождения – 22 апреля 1955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ое подразделение Томского высшего экономико-юридического колледжа, 1997 г., основное место работы или службы, занимаемая должность / род занятий – Общество с ограниченной ответственностью «Хлеб-4», Начальник отдела стратегического планирования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2. Кривоносова Галина Евгеньевна, дата рождения – 8 января 1962 года, место рождения – ГОР. ОМСК, адрес места жительства – Алтайский край, город Барнаул, гражданство – Российская Федерация, сведения о профессиональном образовании (при наличии) – Всесоюзный ордена «Знак Почета заочный финансово-экономический институт», 1987 г., основное место работы или службы, занимаемая должность / род занятий – пенсионер.</w:t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>3. Кириенко Владимир Евгеньевич, дата рождения – 20 мая 1994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Российская Федерация федеральное государственное бюджетное образовательное учреждение высшего образования «Алтайский государственный технический университет им И.И. Ползунова» г. Барнаул, 2016 г., основное место работы или службы, занимаемая должность / род занятий – ФГБОУ ВО «Алтайский государственный технический университет им. И.И. Ползунова», студент.</w:t>
      </w:r>
    </w:p>
    <w:p w:rsidR="00AD75E6" w:rsidRPr="00AD75E6" w:rsidRDefault="00AD75E6" w:rsidP="00AD75E6">
      <w:pPr>
        <w:jc w:val="center"/>
        <w:rPr>
          <w:sz w:val="28"/>
          <w:szCs w:val="28"/>
        </w:rPr>
      </w:pPr>
      <w:r w:rsidRPr="00AD75E6">
        <w:rPr>
          <w:b/>
          <w:sz w:val="28"/>
          <w:szCs w:val="28"/>
        </w:rPr>
        <w:t xml:space="preserve">Территориальная группа № 20 </w:t>
      </w:r>
      <w:r w:rsidRPr="00AD75E6">
        <w:rPr>
          <w:b/>
          <w:sz w:val="28"/>
          <w:szCs w:val="28"/>
        </w:rPr>
        <w:br/>
        <w:t xml:space="preserve"> (Избирательный округ № 20)</w:t>
      </w:r>
      <w:r w:rsidRPr="00AD75E6">
        <w:rPr>
          <w:b/>
          <w:sz w:val="28"/>
          <w:szCs w:val="28"/>
        </w:rPr>
        <w:br/>
      </w:r>
    </w:p>
    <w:p w:rsidR="00AD75E6" w:rsidRPr="00AD75E6" w:rsidRDefault="00AD75E6" w:rsidP="00AD75E6">
      <w:pPr>
        <w:ind w:firstLine="700"/>
        <w:jc w:val="both"/>
        <w:rPr>
          <w:sz w:val="28"/>
          <w:szCs w:val="28"/>
        </w:rPr>
      </w:pPr>
      <w:r w:rsidRPr="00AD75E6">
        <w:rPr>
          <w:sz w:val="28"/>
          <w:szCs w:val="28"/>
        </w:rPr>
        <w:t xml:space="preserve">1. </w:t>
      </w:r>
      <w:proofErr w:type="spellStart"/>
      <w:r w:rsidRPr="00AD75E6">
        <w:rPr>
          <w:sz w:val="28"/>
          <w:szCs w:val="28"/>
        </w:rPr>
        <w:t>Суралев</w:t>
      </w:r>
      <w:proofErr w:type="spellEnd"/>
      <w:r w:rsidRPr="00AD75E6">
        <w:rPr>
          <w:sz w:val="28"/>
          <w:szCs w:val="28"/>
        </w:rPr>
        <w:t xml:space="preserve"> Юрий Петрович, дата рождения – 21 августа 1953 года, место рождения – ГОР. БАРНАУЛ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политехнический институт им. И.И. Ползунова, 1983 г., основное место работы или службы, занимаемая должность / род занятий – Общество с ограниченной ответственностью «</w:t>
      </w:r>
      <w:proofErr w:type="spellStart"/>
      <w:r w:rsidRPr="00AD75E6">
        <w:rPr>
          <w:sz w:val="28"/>
          <w:szCs w:val="28"/>
        </w:rPr>
        <w:t>Стройгазгарант</w:t>
      </w:r>
      <w:proofErr w:type="spellEnd"/>
      <w:r w:rsidRPr="00AD75E6">
        <w:rPr>
          <w:sz w:val="28"/>
          <w:szCs w:val="28"/>
        </w:rPr>
        <w:t>», Производитель работ.</w:t>
      </w:r>
    </w:p>
    <w:p w:rsidR="00AD75E6" w:rsidRPr="00AD75E6" w:rsidRDefault="00AD75E6" w:rsidP="00AD75E6">
      <w:pPr>
        <w:ind w:firstLine="700"/>
        <w:jc w:val="both"/>
        <w:rPr>
          <w:b/>
          <w:sz w:val="28"/>
          <w:szCs w:val="16"/>
        </w:rPr>
      </w:pPr>
      <w:r w:rsidRPr="00AD75E6">
        <w:rPr>
          <w:sz w:val="28"/>
          <w:szCs w:val="28"/>
        </w:rPr>
        <w:t>2. Козицына Татьяна Федоровна, дата рождения – 4 октября 1949 года, место рождения – С. ШИЛОВО КАЛМАНСКОГО Р-НА АЛТАЙСКОГО КРАЯ, адрес места жительства – Алтайский край, г. Барнаул, гражданство – Российская Федерация, сведения о профессиональном образовании (при наличии) – Алтайский Государственный институт культуры, 1980 г., основное место работы или службы, занимаемая должность / род занятий – пенсионер.</w:t>
      </w:r>
    </w:p>
    <w:p w:rsidR="00C9108B" w:rsidRDefault="00C9108B" w:rsidP="00AD75E6">
      <w:pPr>
        <w:jc w:val="center"/>
      </w:pPr>
    </w:p>
    <w:sectPr w:rsidR="00C9108B" w:rsidSect="00AB5B19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26" w:rsidRDefault="005B0626" w:rsidP="00AA2B8E">
      <w:r>
        <w:separator/>
      </w:r>
    </w:p>
  </w:endnote>
  <w:endnote w:type="continuationSeparator" w:id="0">
    <w:p w:rsidR="005B0626" w:rsidRDefault="005B0626" w:rsidP="00AA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E" w:rsidRDefault="00AA2B8E" w:rsidP="00AA2B8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26" w:rsidRDefault="005B0626" w:rsidP="00AA2B8E">
      <w:r>
        <w:separator/>
      </w:r>
    </w:p>
  </w:footnote>
  <w:footnote w:type="continuationSeparator" w:id="0">
    <w:p w:rsidR="005B0626" w:rsidRDefault="005B0626" w:rsidP="00AA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058795"/>
      <w:docPartObj>
        <w:docPartGallery w:val="Page Numbers (Top of Page)"/>
        <w:docPartUnique/>
      </w:docPartObj>
    </w:sdtPr>
    <w:sdtContent>
      <w:p w:rsidR="00CD241C" w:rsidRDefault="00B56E5D">
        <w:pPr>
          <w:pStyle w:val="a4"/>
          <w:jc w:val="right"/>
        </w:pPr>
        <w:r>
          <w:fldChar w:fldCharType="begin"/>
        </w:r>
        <w:r w:rsidR="00CD241C">
          <w:instrText>PAGE   \* MERGEFORMAT</w:instrText>
        </w:r>
        <w:r>
          <w:fldChar w:fldCharType="separate"/>
        </w:r>
        <w:r w:rsidR="0085258B">
          <w:rPr>
            <w:noProof/>
          </w:rPr>
          <w:t>11</w:t>
        </w:r>
        <w:r>
          <w:fldChar w:fldCharType="end"/>
        </w:r>
      </w:p>
    </w:sdtContent>
  </w:sdt>
  <w:p w:rsidR="00AB5B19" w:rsidRDefault="00AB5B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5533F6"/>
    <w:rsid w:val="00000829"/>
    <w:rsid w:val="0001135F"/>
    <w:rsid w:val="000474EB"/>
    <w:rsid w:val="00056469"/>
    <w:rsid w:val="0006429D"/>
    <w:rsid w:val="00085C41"/>
    <w:rsid w:val="00087947"/>
    <w:rsid w:val="00087C2A"/>
    <w:rsid w:val="000A08E7"/>
    <w:rsid w:val="000A2C36"/>
    <w:rsid w:val="000B5716"/>
    <w:rsid w:val="00113C38"/>
    <w:rsid w:val="00121842"/>
    <w:rsid w:val="00124CE1"/>
    <w:rsid w:val="001306A3"/>
    <w:rsid w:val="00152114"/>
    <w:rsid w:val="00154D28"/>
    <w:rsid w:val="00165768"/>
    <w:rsid w:val="00167336"/>
    <w:rsid w:val="00172E84"/>
    <w:rsid w:val="00197C53"/>
    <w:rsid w:val="00197DA8"/>
    <w:rsid w:val="001B0161"/>
    <w:rsid w:val="001B3D5D"/>
    <w:rsid w:val="001C75FF"/>
    <w:rsid w:val="001D1D90"/>
    <w:rsid w:val="001E0E0B"/>
    <w:rsid w:val="001E423A"/>
    <w:rsid w:val="002116AD"/>
    <w:rsid w:val="00240F15"/>
    <w:rsid w:val="00246B24"/>
    <w:rsid w:val="00254395"/>
    <w:rsid w:val="00273581"/>
    <w:rsid w:val="0027662C"/>
    <w:rsid w:val="00291E2C"/>
    <w:rsid w:val="002A03A4"/>
    <w:rsid w:val="002C686E"/>
    <w:rsid w:val="002E2B3A"/>
    <w:rsid w:val="002E6488"/>
    <w:rsid w:val="002F3B8B"/>
    <w:rsid w:val="00326456"/>
    <w:rsid w:val="003314B0"/>
    <w:rsid w:val="0034790E"/>
    <w:rsid w:val="00373285"/>
    <w:rsid w:val="00376DEA"/>
    <w:rsid w:val="00396CA9"/>
    <w:rsid w:val="003A54D3"/>
    <w:rsid w:val="003C74AC"/>
    <w:rsid w:val="003D0B21"/>
    <w:rsid w:val="003E6C4B"/>
    <w:rsid w:val="003F732D"/>
    <w:rsid w:val="00414F45"/>
    <w:rsid w:val="00421649"/>
    <w:rsid w:val="00430708"/>
    <w:rsid w:val="0044261A"/>
    <w:rsid w:val="00460849"/>
    <w:rsid w:val="00464FB7"/>
    <w:rsid w:val="004B3621"/>
    <w:rsid w:val="004C014D"/>
    <w:rsid w:val="004C18F2"/>
    <w:rsid w:val="004E0E6B"/>
    <w:rsid w:val="0051328B"/>
    <w:rsid w:val="0051749E"/>
    <w:rsid w:val="005263D2"/>
    <w:rsid w:val="005358CC"/>
    <w:rsid w:val="0054563C"/>
    <w:rsid w:val="005533F6"/>
    <w:rsid w:val="00565043"/>
    <w:rsid w:val="005717A1"/>
    <w:rsid w:val="0057475F"/>
    <w:rsid w:val="005802F2"/>
    <w:rsid w:val="005A1560"/>
    <w:rsid w:val="005B0626"/>
    <w:rsid w:val="005B1726"/>
    <w:rsid w:val="005B71DA"/>
    <w:rsid w:val="005C77CE"/>
    <w:rsid w:val="005D1669"/>
    <w:rsid w:val="005D328E"/>
    <w:rsid w:val="005F0B4F"/>
    <w:rsid w:val="005F1252"/>
    <w:rsid w:val="006036BA"/>
    <w:rsid w:val="00604F87"/>
    <w:rsid w:val="00605E46"/>
    <w:rsid w:val="0062296B"/>
    <w:rsid w:val="006408F1"/>
    <w:rsid w:val="0064460A"/>
    <w:rsid w:val="00657A67"/>
    <w:rsid w:val="00665E47"/>
    <w:rsid w:val="006813FA"/>
    <w:rsid w:val="006C3E9C"/>
    <w:rsid w:val="006D1A52"/>
    <w:rsid w:val="006D2154"/>
    <w:rsid w:val="006E2BA5"/>
    <w:rsid w:val="006F09FF"/>
    <w:rsid w:val="007D642B"/>
    <w:rsid w:val="007E138F"/>
    <w:rsid w:val="007F1D78"/>
    <w:rsid w:val="00804754"/>
    <w:rsid w:val="00817B5D"/>
    <w:rsid w:val="00822AB1"/>
    <w:rsid w:val="00832E48"/>
    <w:rsid w:val="00840165"/>
    <w:rsid w:val="00841E89"/>
    <w:rsid w:val="0085258B"/>
    <w:rsid w:val="00866AE8"/>
    <w:rsid w:val="00883393"/>
    <w:rsid w:val="00891D66"/>
    <w:rsid w:val="00897A4C"/>
    <w:rsid w:val="008A1B35"/>
    <w:rsid w:val="008A351A"/>
    <w:rsid w:val="008A6835"/>
    <w:rsid w:val="008C5917"/>
    <w:rsid w:val="008D0219"/>
    <w:rsid w:val="008F0CC4"/>
    <w:rsid w:val="009044D6"/>
    <w:rsid w:val="00916253"/>
    <w:rsid w:val="00922670"/>
    <w:rsid w:val="00923976"/>
    <w:rsid w:val="009241BA"/>
    <w:rsid w:val="00935838"/>
    <w:rsid w:val="00940125"/>
    <w:rsid w:val="00942114"/>
    <w:rsid w:val="00942BA3"/>
    <w:rsid w:val="00951026"/>
    <w:rsid w:val="00964433"/>
    <w:rsid w:val="00974FF6"/>
    <w:rsid w:val="00992487"/>
    <w:rsid w:val="00993263"/>
    <w:rsid w:val="00996AC9"/>
    <w:rsid w:val="009D0614"/>
    <w:rsid w:val="009D52C1"/>
    <w:rsid w:val="009E7DFA"/>
    <w:rsid w:val="00A053BC"/>
    <w:rsid w:val="00A150FD"/>
    <w:rsid w:val="00A23500"/>
    <w:rsid w:val="00A53204"/>
    <w:rsid w:val="00A73820"/>
    <w:rsid w:val="00AA12F7"/>
    <w:rsid w:val="00AA2B8E"/>
    <w:rsid w:val="00AA790A"/>
    <w:rsid w:val="00AB2BBB"/>
    <w:rsid w:val="00AB5B19"/>
    <w:rsid w:val="00AD75E6"/>
    <w:rsid w:val="00B03EE9"/>
    <w:rsid w:val="00B10C95"/>
    <w:rsid w:val="00B17AEE"/>
    <w:rsid w:val="00B2002B"/>
    <w:rsid w:val="00B41602"/>
    <w:rsid w:val="00B47578"/>
    <w:rsid w:val="00B56E5D"/>
    <w:rsid w:val="00B57E0A"/>
    <w:rsid w:val="00B71921"/>
    <w:rsid w:val="00B76A24"/>
    <w:rsid w:val="00B77028"/>
    <w:rsid w:val="00B83594"/>
    <w:rsid w:val="00BB46A7"/>
    <w:rsid w:val="00BB6034"/>
    <w:rsid w:val="00BE495E"/>
    <w:rsid w:val="00C10785"/>
    <w:rsid w:val="00C41DFA"/>
    <w:rsid w:val="00C462F9"/>
    <w:rsid w:val="00C52E99"/>
    <w:rsid w:val="00C7292E"/>
    <w:rsid w:val="00C7479A"/>
    <w:rsid w:val="00C85131"/>
    <w:rsid w:val="00C9108B"/>
    <w:rsid w:val="00C932A5"/>
    <w:rsid w:val="00CA7598"/>
    <w:rsid w:val="00CB354A"/>
    <w:rsid w:val="00CD241C"/>
    <w:rsid w:val="00CD7546"/>
    <w:rsid w:val="00CE6424"/>
    <w:rsid w:val="00CF0B62"/>
    <w:rsid w:val="00D16C8C"/>
    <w:rsid w:val="00D253BC"/>
    <w:rsid w:val="00D31225"/>
    <w:rsid w:val="00D46AD7"/>
    <w:rsid w:val="00D50417"/>
    <w:rsid w:val="00D751D7"/>
    <w:rsid w:val="00D80356"/>
    <w:rsid w:val="00D8356A"/>
    <w:rsid w:val="00D932B2"/>
    <w:rsid w:val="00D97587"/>
    <w:rsid w:val="00DA39A0"/>
    <w:rsid w:val="00DB67EA"/>
    <w:rsid w:val="00DC0ABA"/>
    <w:rsid w:val="00DD00F5"/>
    <w:rsid w:val="00DD1438"/>
    <w:rsid w:val="00E02E80"/>
    <w:rsid w:val="00E409E2"/>
    <w:rsid w:val="00E51D77"/>
    <w:rsid w:val="00E61DA9"/>
    <w:rsid w:val="00E95489"/>
    <w:rsid w:val="00EA2B94"/>
    <w:rsid w:val="00EE3D56"/>
    <w:rsid w:val="00EF6240"/>
    <w:rsid w:val="00F03C58"/>
    <w:rsid w:val="00F227FE"/>
    <w:rsid w:val="00F40461"/>
    <w:rsid w:val="00F421DA"/>
    <w:rsid w:val="00F42B93"/>
    <w:rsid w:val="00F56E4D"/>
    <w:rsid w:val="00F77683"/>
    <w:rsid w:val="00FB1618"/>
    <w:rsid w:val="00FB48A3"/>
    <w:rsid w:val="00FB7FAA"/>
    <w:rsid w:val="00FD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">
    <w:name w:val="N"/>
    <w:basedOn w:val="a"/>
    <w:rsid w:val="006036BA"/>
    <w:pPr>
      <w:spacing w:after="60"/>
      <w:ind w:firstLine="851"/>
      <w:jc w:val="both"/>
    </w:pPr>
    <w:rPr>
      <w:snapToGrid w:val="0"/>
      <w:sz w:val="28"/>
    </w:rPr>
  </w:style>
  <w:style w:type="paragraph" w:customStyle="1" w:styleId="T14">
    <w:name w:val="T14"/>
    <w:rsid w:val="006036BA"/>
    <w:pPr>
      <w:keepNext/>
      <w:spacing w:after="120"/>
      <w:jc w:val="center"/>
    </w:pPr>
    <w:rPr>
      <w:b/>
      <w:snapToGrid w:val="0"/>
      <w:sz w:val="28"/>
    </w:rPr>
  </w:style>
  <w:style w:type="paragraph" w:customStyle="1" w:styleId="SH">
    <w:name w:val="SH"/>
    <w:basedOn w:val="a"/>
    <w:rsid w:val="006036BA"/>
    <w:pPr>
      <w:ind w:left="510" w:right="510"/>
      <w:jc w:val="center"/>
    </w:pPr>
    <w:rPr>
      <w:snapToGrid w:val="0"/>
      <w:sz w:val="24"/>
    </w:rPr>
  </w:style>
  <w:style w:type="table" w:styleId="a3">
    <w:name w:val="Table Grid"/>
    <w:basedOn w:val="a1"/>
    <w:uiPriority w:val="59"/>
    <w:rsid w:val="00841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2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2B8E"/>
  </w:style>
  <w:style w:type="paragraph" w:styleId="a6">
    <w:name w:val="footer"/>
    <w:basedOn w:val="a"/>
    <w:link w:val="a7"/>
    <w:uiPriority w:val="99"/>
    <w:semiHidden/>
    <w:unhideWhenUsed/>
    <w:rsid w:val="00AA2B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2B8E"/>
  </w:style>
  <w:style w:type="paragraph" w:styleId="a8">
    <w:name w:val="Balloon Text"/>
    <w:basedOn w:val="a"/>
    <w:link w:val="a9"/>
    <w:uiPriority w:val="99"/>
    <w:semiHidden/>
    <w:unhideWhenUsed/>
    <w:rsid w:val="008525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3DE3-01A4-4322-89AA-586FE886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855</Words>
  <Characters>21452</Characters>
  <Application>Microsoft Office Word</Application>
  <DocSecurity>0</DocSecurity>
  <Lines>1072</Lines>
  <Paragraphs>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noise</Company>
  <LinksUpToDate>false</LinksUpToDate>
  <CharactersWithSpaces>2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x</dc:creator>
  <cp:lastModifiedBy>ikmo</cp:lastModifiedBy>
  <cp:revision>13</cp:revision>
  <cp:lastPrinted>2017-08-03T02:48:00Z</cp:lastPrinted>
  <dcterms:created xsi:type="dcterms:W3CDTF">2017-07-21T03:59:00Z</dcterms:created>
  <dcterms:modified xsi:type="dcterms:W3CDTF">2017-08-03T02:48:00Z</dcterms:modified>
</cp:coreProperties>
</file>